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AD" w:rsidRPr="00651419" w:rsidRDefault="00651419" w:rsidP="00651419">
      <w:r>
        <w:rPr>
          <w:noProof/>
        </w:rPr>
        <w:drawing>
          <wp:inline distT="0" distB="0" distL="0" distR="0">
            <wp:extent cx="4648200" cy="5924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688" t="8125" r="32188" b="1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1AD" w:rsidRPr="00651419" w:rsidSect="004A04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00D1"/>
    <w:multiLevelType w:val="hybridMultilevel"/>
    <w:tmpl w:val="CEB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5B89"/>
    <w:multiLevelType w:val="hybridMultilevel"/>
    <w:tmpl w:val="522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0835B0"/>
    <w:rsid w:val="000835B0"/>
    <w:rsid w:val="0012182D"/>
    <w:rsid w:val="002129AE"/>
    <w:rsid w:val="00370470"/>
    <w:rsid w:val="003B11AD"/>
    <w:rsid w:val="00445AAE"/>
    <w:rsid w:val="004A048B"/>
    <w:rsid w:val="004F161A"/>
    <w:rsid w:val="00564365"/>
    <w:rsid w:val="00593D75"/>
    <w:rsid w:val="005B324C"/>
    <w:rsid w:val="006471A6"/>
    <w:rsid w:val="00651419"/>
    <w:rsid w:val="00866E03"/>
    <w:rsid w:val="00877297"/>
    <w:rsid w:val="008D5B3B"/>
    <w:rsid w:val="00923E9B"/>
    <w:rsid w:val="0097528E"/>
    <w:rsid w:val="00B13284"/>
    <w:rsid w:val="00B51736"/>
    <w:rsid w:val="00B521E3"/>
    <w:rsid w:val="00C653C5"/>
    <w:rsid w:val="00DC3262"/>
    <w:rsid w:val="00E86AC6"/>
    <w:rsid w:val="00EC0E09"/>
    <w:rsid w:val="00FA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8B"/>
    <w:pPr>
      <w:ind w:left="720"/>
      <w:contextualSpacing/>
    </w:pPr>
  </w:style>
  <w:style w:type="table" w:styleId="a4">
    <w:name w:val="Table Grid"/>
    <w:basedOn w:val="a1"/>
    <w:uiPriority w:val="59"/>
    <w:rsid w:val="004A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4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8B"/>
    <w:pPr>
      <w:ind w:left="720"/>
      <w:contextualSpacing/>
    </w:pPr>
  </w:style>
  <w:style w:type="table" w:styleId="a4">
    <w:name w:val="Table Grid"/>
    <w:basedOn w:val="a1"/>
    <w:uiPriority w:val="59"/>
    <w:rsid w:val="004A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34A7-785B-4E53-B9FC-442DDA5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 21</cp:lastModifiedBy>
  <cp:revision>19</cp:revision>
  <dcterms:created xsi:type="dcterms:W3CDTF">2015-09-14T05:51:00Z</dcterms:created>
  <dcterms:modified xsi:type="dcterms:W3CDTF">2017-07-03T08:17:00Z</dcterms:modified>
</cp:coreProperties>
</file>